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FE" w:rsidRPr="005F72FE" w:rsidRDefault="005F72FE" w:rsidP="005F72FE">
      <w:pPr>
        <w:pStyle w:val="ae"/>
        <w:ind w:left="0" w:right="-1"/>
      </w:pPr>
    </w:p>
    <w:p w:rsidR="005F72FE" w:rsidRDefault="00E4019E" w:rsidP="005F72FE">
      <w:pPr>
        <w:pStyle w:val="ae"/>
        <w:ind w:left="0" w:right="-1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705.6pt">
            <v:imagedata r:id="rId9" o:title="русский 7"/>
          </v:shape>
        </w:pict>
      </w:r>
    </w:p>
    <w:p w:rsidR="00C933E3" w:rsidRPr="005E4DE3" w:rsidRDefault="005F72FE" w:rsidP="005F72FE">
      <w:pPr>
        <w:pStyle w:val="ae"/>
        <w:ind w:left="0" w:right="-1"/>
        <w:jc w:val="center"/>
      </w:pPr>
      <w:proofErr w:type="gramStart"/>
      <w:r>
        <w:rPr>
          <w:b/>
          <w:lang w:val="en-US"/>
        </w:rPr>
        <w:lastRenderedPageBreak/>
        <w:t>I</w:t>
      </w:r>
      <w:r>
        <w:rPr>
          <w:b/>
        </w:rPr>
        <w:t>.</w:t>
      </w:r>
      <w:r w:rsidR="00C933E3" w:rsidRPr="005F72FE">
        <w:rPr>
          <w:b/>
        </w:rPr>
        <w:t>Пояснительная записка.</w:t>
      </w:r>
      <w:proofErr w:type="gramEnd"/>
    </w:p>
    <w:p w:rsidR="00C933E3" w:rsidRDefault="00C933E3" w:rsidP="009E38AD">
      <w:pPr>
        <w:jc w:val="both"/>
        <w:rPr>
          <w:color w:val="000000"/>
          <w:shd w:val="clear" w:color="auto" w:fill="FFFFFF"/>
        </w:rPr>
      </w:pPr>
      <w:r w:rsidRPr="00567CF7">
        <w:rPr>
          <w:sz w:val="20"/>
          <w:szCs w:val="20"/>
        </w:rPr>
        <w:t xml:space="preserve">      </w:t>
      </w:r>
      <w:r w:rsidRPr="000540B6">
        <w:t>Рабочая программа</w:t>
      </w:r>
      <w:r>
        <w:rPr>
          <w:color w:val="000000"/>
          <w:shd w:val="clear" w:color="auto" w:fill="FFFFFF"/>
        </w:rPr>
        <w:t xml:space="preserve"> </w:t>
      </w:r>
      <w:r w:rsidRPr="00FF1E2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 русскому языку ориентирована на учащихся 7 классов  и реализуется на основе следующих документов:</w:t>
      </w:r>
    </w:p>
    <w:p w:rsidR="00C933E3" w:rsidRDefault="00C933E3" w:rsidP="009E38AD">
      <w:pPr>
        <w:jc w:val="both"/>
      </w:pPr>
      <w:r>
        <w:rPr>
          <w:color w:val="000000"/>
          <w:shd w:val="clear" w:color="auto" w:fill="FFFFFF"/>
        </w:rPr>
        <w:t xml:space="preserve">- </w:t>
      </w:r>
      <w:r>
        <w:t>Федерального</w:t>
      </w:r>
      <w:r w:rsidRPr="000540B6">
        <w:t xml:space="preserve"> государственного </w:t>
      </w:r>
      <w:r>
        <w:t xml:space="preserve">образовательного </w:t>
      </w:r>
      <w:r w:rsidRPr="000540B6">
        <w:t>стандарта основного обще</w:t>
      </w:r>
      <w:r>
        <w:t>го образования;</w:t>
      </w:r>
    </w:p>
    <w:p w:rsidR="00C933E3" w:rsidRDefault="00C933E3" w:rsidP="009E38AD">
      <w:pPr>
        <w:jc w:val="both"/>
        <w:rPr>
          <w:color w:val="000000"/>
          <w:shd w:val="clear" w:color="auto" w:fill="FFFFFF"/>
        </w:rPr>
      </w:pPr>
      <w:r>
        <w:t xml:space="preserve">- </w:t>
      </w:r>
      <w:r w:rsidRPr="00DF308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имерной   программы по учебному предмету (Русский язык) ФГОС второго поколения;</w:t>
      </w:r>
    </w:p>
    <w:p w:rsidR="00C933E3" w:rsidRPr="00B17ABE" w:rsidRDefault="00C933E3" w:rsidP="009E38AD">
      <w:pPr>
        <w:jc w:val="both"/>
      </w:pPr>
      <w:r>
        <w:rPr>
          <w:color w:val="000000"/>
          <w:shd w:val="clear" w:color="auto" w:fill="FFFFFF"/>
        </w:rPr>
        <w:t xml:space="preserve">- </w:t>
      </w:r>
      <w:r w:rsidRPr="000540B6">
        <w:t xml:space="preserve">Программы по русскому языку для 5-9 классов (авторы Л.М. </w:t>
      </w:r>
      <w:proofErr w:type="spellStart"/>
      <w:r w:rsidRPr="000540B6">
        <w:t>Рыбченкова</w:t>
      </w:r>
      <w:proofErr w:type="spellEnd"/>
      <w:r w:rsidRPr="000540B6">
        <w:t>, О.М. Александрова, О.В. Загоровск</w:t>
      </w:r>
      <w:r>
        <w:t>ая, А.В. Глазков, А.Г. Лисицын)</w:t>
      </w:r>
      <w:proofErr w:type="gramStart"/>
      <w:r>
        <w:t>,</w:t>
      </w:r>
      <w:proofErr w:type="spellStart"/>
      <w:r>
        <w:t>М</w:t>
      </w:r>
      <w:proofErr w:type="gramEnd"/>
      <w:r>
        <w:t>.:Просвещение</w:t>
      </w:r>
      <w:proofErr w:type="spellEnd"/>
      <w:r>
        <w:t>, 2012.</w:t>
      </w:r>
    </w:p>
    <w:p w:rsidR="00C933E3" w:rsidRDefault="00C933E3" w:rsidP="009E38AD">
      <w:pPr>
        <w:jc w:val="both"/>
        <w:rPr>
          <w:color w:val="000000"/>
          <w:shd w:val="clear" w:color="auto" w:fill="FFFFFF"/>
        </w:rPr>
      </w:pPr>
      <w:r>
        <w:t>- Базисного учебного плана общеобразовательных учр</w:t>
      </w:r>
      <w:r w:rsidR="004F21CD">
        <w:t>еждений Брянской области на 2020 – 2021</w:t>
      </w:r>
      <w:r>
        <w:t xml:space="preserve"> учебный год;</w:t>
      </w:r>
    </w:p>
    <w:p w:rsidR="00C933E3" w:rsidRDefault="00CD4E46" w:rsidP="009E38AD">
      <w:pPr>
        <w:jc w:val="both"/>
      </w:pPr>
      <w:r>
        <w:t xml:space="preserve">- Учебного  плана МБОУ </w:t>
      </w:r>
      <w:proofErr w:type="spellStart"/>
      <w:r>
        <w:t>Увельская</w:t>
      </w:r>
      <w:proofErr w:type="spellEnd"/>
      <w:r w:rsidR="00C933E3">
        <w:t xml:space="preserve"> ООШ</w:t>
      </w:r>
      <w:r w:rsidR="004F21CD">
        <w:t xml:space="preserve"> на 2020 – 2021</w:t>
      </w:r>
      <w:r w:rsidR="004B60BF">
        <w:t xml:space="preserve"> учебный год.</w:t>
      </w:r>
      <w:r w:rsidR="00C933E3">
        <w:t xml:space="preserve"> </w:t>
      </w:r>
    </w:p>
    <w:p w:rsidR="00C933E3" w:rsidRPr="000540B6" w:rsidRDefault="00C933E3" w:rsidP="009E38AD">
      <w:pPr>
        <w:pStyle w:val="a3"/>
        <w:ind w:right="40"/>
        <w:jc w:val="both"/>
      </w:pPr>
      <w:r w:rsidRPr="000540B6">
        <w:t xml:space="preserve">     В соответствии с ФГОС </w:t>
      </w:r>
      <w:r>
        <w:t>с</w:t>
      </w:r>
      <w:r w:rsidRPr="000540B6">
        <w:t xml:space="preserve">одержание данной программы направлено на реализацию следующих </w:t>
      </w:r>
      <w:r w:rsidRPr="00005C26">
        <w:rPr>
          <w:b/>
        </w:rPr>
        <w:t>целей</w:t>
      </w:r>
      <w:r>
        <w:t xml:space="preserve"> изучения русского</w:t>
      </w:r>
      <w:r w:rsidRPr="000540B6">
        <w:t xml:space="preserve"> языка в основной общеобразовательной школе:</w:t>
      </w:r>
    </w:p>
    <w:p w:rsidR="00C933E3" w:rsidRPr="000540B6" w:rsidRDefault="00C933E3" w:rsidP="009E38AD">
      <w:pPr>
        <w:pStyle w:val="a3"/>
        <w:tabs>
          <w:tab w:val="left" w:pos="250"/>
        </w:tabs>
        <w:spacing w:after="0"/>
        <w:ind w:right="40"/>
        <w:jc w:val="both"/>
      </w:pPr>
      <w:r w:rsidRPr="005D3A9E">
        <w:t xml:space="preserve">- </w:t>
      </w:r>
      <w:r w:rsidRPr="000540B6">
        <w:t>воспитание духовно богатой, нравственно ориентированной личности с развитым чувством самосознания и общероссий</w:t>
      </w:r>
      <w:r w:rsidRPr="000540B6">
        <w:softHyphen/>
        <w:t>ского гражданского сознания; человека, любящего свою ро</w:t>
      </w:r>
      <w:r w:rsidRPr="000540B6">
        <w:softHyphen/>
        <w:t>дину, свой народ, знающего родной язык и культуру своего народа и уважающего традиции и культуры других народов;</w:t>
      </w:r>
    </w:p>
    <w:p w:rsidR="00C933E3" w:rsidRPr="000540B6" w:rsidRDefault="00C933E3" w:rsidP="009E38AD">
      <w:pPr>
        <w:pStyle w:val="a3"/>
        <w:tabs>
          <w:tab w:val="left" w:pos="260"/>
        </w:tabs>
        <w:spacing w:after="0"/>
        <w:ind w:right="40"/>
        <w:jc w:val="both"/>
      </w:pPr>
      <w:r w:rsidRPr="005D3A9E">
        <w:t xml:space="preserve">- </w:t>
      </w:r>
      <w:r w:rsidRPr="000540B6">
        <w:t>воспитание уважения к родному языку, сознательного от</w:t>
      </w:r>
      <w:r w:rsidRPr="000540B6">
        <w:softHyphen/>
        <w:t>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C933E3" w:rsidRDefault="00C933E3" w:rsidP="009E38AD">
      <w:pPr>
        <w:pStyle w:val="a3"/>
        <w:tabs>
          <w:tab w:val="left" w:pos="260"/>
        </w:tabs>
        <w:spacing w:after="0"/>
        <w:ind w:right="40"/>
        <w:jc w:val="both"/>
      </w:pPr>
      <w:r w:rsidRPr="005D3A9E">
        <w:t xml:space="preserve">- </w:t>
      </w:r>
      <w:r w:rsidRPr="000540B6">
        <w:t>овладение русским языком как средством общения в по</w:t>
      </w:r>
      <w:r w:rsidRPr="000540B6">
        <w:softHyphen/>
        <w:t>вседневной жизни и учебной деятельности: развитие готов</w:t>
      </w:r>
      <w:r w:rsidRPr="000540B6">
        <w:softHyphen/>
        <w:t>ности и способности к речевому взаимодействию и взаимо</w:t>
      </w:r>
      <w:r w:rsidRPr="000540B6">
        <w:softHyphen/>
        <w:t>пониманию, сотрудничеству, позитивном, диалогу, содержа</w:t>
      </w:r>
      <w:r w:rsidRPr="000540B6">
        <w:softHyphen/>
        <w:t>тельным компромиссам; потребности в речевом самосовер</w:t>
      </w:r>
      <w:r w:rsidRPr="000540B6">
        <w:softHyphen/>
        <w:t>шенствовании;</w:t>
      </w:r>
    </w:p>
    <w:p w:rsidR="00C933E3" w:rsidRPr="000540B6" w:rsidRDefault="00C933E3" w:rsidP="009E38AD">
      <w:pPr>
        <w:pStyle w:val="a3"/>
        <w:tabs>
          <w:tab w:val="left" w:pos="265"/>
        </w:tabs>
        <w:spacing w:after="0"/>
        <w:ind w:right="40"/>
        <w:jc w:val="both"/>
      </w:pPr>
      <w:r w:rsidRPr="005D3A9E">
        <w:t xml:space="preserve">- </w:t>
      </w:r>
      <w:r w:rsidRPr="000540B6">
        <w:t>овладение навыками самостоятельной учебной деятельно</w:t>
      </w:r>
      <w:r w:rsidRPr="000540B6">
        <w:softHyphen/>
        <w:t xml:space="preserve">сти, самообразования, важнейшими </w:t>
      </w:r>
      <w:proofErr w:type="spellStart"/>
      <w:r w:rsidRPr="000540B6">
        <w:t>обшеучебными</w:t>
      </w:r>
      <w:proofErr w:type="spellEnd"/>
      <w:r w:rsidRPr="000540B6">
        <w:t xml:space="preserve"> умениями и универсальными учебными действиями (умения формули</w:t>
      </w:r>
      <w:r w:rsidRPr="000540B6">
        <w:softHyphen/>
        <w:t>ровать цели деятельности, планировать её, осуществлять ре</w:t>
      </w:r>
      <w:r w:rsidRPr="000540B6">
        <w:softHyphen/>
        <w:t xml:space="preserve">чевой самоконтроль и </w:t>
      </w:r>
      <w:proofErr w:type="spellStart"/>
      <w:r w:rsidRPr="000540B6">
        <w:t>самокоррекцию</w:t>
      </w:r>
      <w:proofErr w:type="spellEnd"/>
      <w:r w:rsidRPr="000540B6">
        <w:t>; проводить библиогра</w:t>
      </w:r>
      <w:r w:rsidRPr="000540B6">
        <w:softHyphen/>
        <w:t>фический поиск, извлекать и преобразовывать необходимую информацию из лингвистических словарей</w:t>
      </w:r>
      <w:r w:rsidRPr="000540B6">
        <w:rPr>
          <w:rStyle w:val="a5"/>
        </w:rPr>
        <w:t xml:space="preserve"> </w:t>
      </w:r>
      <w:r w:rsidRPr="000540B6">
        <w:rPr>
          <w:rStyle w:val="a5"/>
          <w:b w:val="0"/>
        </w:rPr>
        <w:t>различных</w:t>
      </w:r>
      <w:r w:rsidRPr="000540B6">
        <w:rPr>
          <w:rStyle w:val="a5"/>
        </w:rPr>
        <w:t xml:space="preserve"> </w:t>
      </w:r>
      <w:r w:rsidRPr="000540B6">
        <w:t>типов и других источников, включая СМИ и Интернет; осуществлять информационную переработку текста и др.);</w:t>
      </w:r>
    </w:p>
    <w:p w:rsidR="00C933E3" w:rsidRDefault="00C933E3" w:rsidP="009E38AD">
      <w:pPr>
        <w:pStyle w:val="a3"/>
        <w:tabs>
          <w:tab w:val="left" w:pos="265"/>
        </w:tabs>
        <w:spacing w:after="0"/>
        <w:ind w:right="40"/>
        <w:jc w:val="both"/>
      </w:pPr>
      <w:r w:rsidRPr="005D3A9E">
        <w:t xml:space="preserve">- </w:t>
      </w:r>
      <w:r w:rsidRPr="000540B6">
        <w:t>освоение знаний об устройстве языковой системы и законо</w:t>
      </w:r>
      <w:r w:rsidRPr="000540B6">
        <w:softHyphen/>
        <w:t>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</w:t>
      </w:r>
      <w:r w:rsidRPr="000540B6">
        <w:softHyphen/>
        <w:t>фицировать и оценивать языковые факты; овладение на этой основе культурой устной и письменной речи, видами рече</w:t>
      </w:r>
      <w:r w:rsidRPr="000540B6">
        <w:softHyphen/>
        <w:t>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используемых в речи грамматических средств; совершенство</w:t>
      </w:r>
      <w:r w:rsidRPr="000540B6">
        <w:softHyphen/>
        <w:t xml:space="preserve">вание способности применять приобретённые знания, умения и навыки в процессе речевого общения </w:t>
      </w:r>
      <w:r w:rsidRPr="000540B6">
        <w:rPr>
          <w:rStyle w:val="1pt"/>
        </w:rPr>
        <w:t>в учебной</w:t>
      </w:r>
      <w:r w:rsidRPr="000540B6">
        <w:t xml:space="preserve"> деятельно</w:t>
      </w:r>
      <w:r w:rsidRPr="000540B6">
        <w:softHyphen/>
        <w:t>сти и повседневной жизни.</w:t>
      </w:r>
    </w:p>
    <w:p w:rsidR="00C933E3" w:rsidRPr="009607FD" w:rsidRDefault="00C933E3" w:rsidP="009E38AD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 w:rsidRPr="009607FD">
        <w:rPr>
          <w:bCs/>
        </w:rPr>
        <w:t xml:space="preserve">Данные цели обусловливают решение следующих </w:t>
      </w:r>
      <w:r w:rsidRPr="009607FD">
        <w:rPr>
          <w:b/>
          <w:bCs/>
        </w:rPr>
        <w:t>задач</w:t>
      </w:r>
      <w:r>
        <w:rPr>
          <w:b/>
          <w:bCs/>
        </w:rPr>
        <w:t>:</w:t>
      </w:r>
    </w:p>
    <w:p w:rsidR="00C933E3" w:rsidRPr="009607FD" w:rsidRDefault="00C933E3" w:rsidP="009E38AD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ind w:firstLine="567"/>
        <w:jc w:val="both"/>
      </w:pPr>
      <w:r w:rsidRPr="009607FD">
        <w:t xml:space="preserve">Развитие всех видов речевой деятельности: чтение, </w:t>
      </w:r>
      <w:proofErr w:type="spellStart"/>
      <w:r w:rsidRPr="009607FD">
        <w:t>аудирование</w:t>
      </w:r>
      <w:proofErr w:type="spellEnd"/>
      <w:r w:rsidRPr="009607FD">
        <w:t>, говорение, письмо;</w:t>
      </w:r>
    </w:p>
    <w:p w:rsidR="00C933E3" w:rsidRPr="009607FD" w:rsidRDefault="00C933E3" w:rsidP="009E38AD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ind w:firstLine="567"/>
        <w:jc w:val="both"/>
      </w:pPr>
      <w:r w:rsidRPr="009607FD">
        <w:t>формирование универсальных учебных действий: познавательных, регулятивных, коммуникативных;</w:t>
      </w:r>
    </w:p>
    <w:p w:rsidR="003E5F1D" w:rsidRDefault="00C933E3" w:rsidP="009E38AD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ind w:firstLine="567"/>
        <w:jc w:val="both"/>
      </w:pPr>
      <w:r w:rsidRPr="009607FD">
        <w:t>формирование прочных орфографических и пунк</w:t>
      </w:r>
      <w:r w:rsidRPr="009607FD">
        <w:softHyphen/>
        <w:t>туационных умений и навыков, овладение нормами русского литературного языка и обогащение словар</w:t>
      </w:r>
      <w:r w:rsidRPr="009607FD">
        <w:softHyphen/>
        <w:t>ного запаса и грамматического строя речи учащихся.</w:t>
      </w:r>
    </w:p>
    <w:p w:rsidR="00FD6791" w:rsidRDefault="00FD6791" w:rsidP="00FD6791">
      <w:pPr>
        <w:pStyle w:val="ae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</w:pPr>
      <w:r>
        <w:t xml:space="preserve">Федеральный базисный учебный образовательный план для образовательных учреждений </w:t>
      </w:r>
      <w:r>
        <w:lastRenderedPageBreak/>
        <w:t>Российской Федерации предусматривает обязательное изучение русского языка на этапе основного общего образования в объеме 140 часов в 7 классе. В соответствии с учебным п</w:t>
      </w:r>
      <w:r w:rsidR="004F21CD">
        <w:t xml:space="preserve">ланом МБОУ </w:t>
      </w:r>
      <w:proofErr w:type="spellStart"/>
      <w:r w:rsidR="004F21CD">
        <w:t>Увельская</w:t>
      </w:r>
      <w:proofErr w:type="spellEnd"/>
      <w:r w:rsidR="004F21CD">
        <w:t xml:space="preserve"> ООШ на 2020 – 2021</w:t>
      </w:r>
      <w:r>
        <w:t xml:space="preserve"> учебный год программа рассчитана для обучающихся 7 класса  с общим количеством часов в год- 135 (4 часов в неделю) с продолжительностью учебного года 34 учебные недели. Так как в программе по русскому языку для 5- 9 классов (авторы </w:t>
      </w:r>
      <w:proofErr w:type="spellStart"/>
      <w:r>
        <w:t>авторы</w:t>
      </w:r>
      <w:proofErr w:type="spellEnd"/>
      <w:r>
        <w:t xml:space="preserve"> Л.М. </w:t>
      </w:r>
      <w:proofErr w:type="spellStart"/>
      <w:r>
        <w:t>Рыбченкова</w:t>
      </w:r>
      <w:proofErr w:type="spellEnd"/>
      <w:r>
        <w:t>, О.М. Александрова, О.В. Загоровская и другие) нет деления материала по часам, то распределение по темам распределено с учетом сложности и насыщенности учебного материала.</w:t>
      </w:r>
    </w:p>
    <w:p w:rsidR="00FD6791" w:rsidRPr="005E4DE3" w:rsidRDefault="00FD6791" w:rsidP="00FD6791">
      <w:pPr>
        <w:pStyle w:val="ae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</w:pPr>
      <w:r>
        <w:t xml:space="preserve">Реализация учебного процесса планируется с использованием УМК: «Русский язык. 7 класс». Учебник для ОУ. </w:t>
      </w:r>
      <w:proofErr w:type="spellStart"/>
      <w:r>
        <w:t>Л.М.Рыбченкова</w:t>
      </w:r>
      <w:proofErr w:type="spellEnd"/>
      <w:r>
        <w:t xml:space="preserve">, </w:t>
      </w:r>
      <w:proofErr w:type="spellStart"/>
      <w:r>
        <w:t>О.М.Александрова</w:t>
      </w:r>
      <w:proofErr w:type="spellEnd"/>
      <w:r>
        <w:t xml:space="preserve">, </w:t>
      </w:r>
      <w:proofErr w:type="spellStart"/>
      <w:r>
        <w:t>А.В.Глазков</w:t>
      </w:r>
      <w:proofErr w:type="spellEnd"/>
      <w:r>
        <w:t xml:space="preserve">, </w:t>
      </w:r>
      <w:proofErr w:type="spellStart"/>
      <w:r>
        <w:t>А.Г.Лисицын</w:t>
      </w:r>
      <w:proofErr w:type="spellEnd"/>
      <w:r>
        <w:t>. М: Просвещение, 2016г.</w:t>
      </w:r>
    </w:p>
    <w:p w:rsidR="00FD6791" w:rsidRDefault="00FD6791" w:rsidP="00FD6791">
      <w:pPr>
        <w:widowControl w:val="0"/>
        <w:tabs>
          <w:tab w:val="left" w:pos="422"/>
        </w:tabs>
        <w:autoSpaceDE w:val="0"/>
        <w:autoSpaceDN w:val="0"/>
        <w:adjustRightInd w:val="0"/>
        <w:jc w:val="both"/>
      </w:pPr>
    </w:p>
    <w:p w:rsidR="001507EC" w:rsidRPr="006A2385" w:rsidRDefault="00594072" w:rsidP="009E38AD">
      <w:pPr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  <w:lang w:val="en-US"/>
        </w:rPr>
        <w:t>II</w:t>
      </w:r>
      <w:r w:rsidR="001507EC">
        <w:rPr>
          <w:rStyle w:val="dash0410005f0431005f0437005f0430005f0446005f0020005f0441005f043f005f0438005f0441005f043a005f0430005f005fchar1char1"/>
          <w:b/>
        </w:rPr>
        <w:t>. Планируемые р</w:t>
      </w:r>
      <w:r w:rsidR="001507EC" w:rsidRPr="00961D4F">
        <w:rPr>
          <w:rStyle w:val="dash0410005f0431005f0437005f0430005f0446005f0020005f0441005f043f005f0438005f0441005f043a005f0430005f005fchar1char1"/>
          <w:b/>
        </w:rPr>
        <w:t>езультаты освоения учебного предмета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b/>
          <w:bCs/>
          <w:color w:val="000000"/>
        </w:rPr>
        <w:t>Личностными результатами </w:t>
      </w:r>
      <w:r w:rsidRPr="00E069A4">
        <w:rPr>
          <w:color w:val="000000"/>
        </w:rPr>
        <w:t>освоения программы по русскому языку в 7 классе являются: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color w:val="000000"/>
        </w:rPr>
        <w:t>- понимание русского языка как одной из национально-культурных ценностей русского народа;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color w:val="000000"/>
        </w:rPr>
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color w:val="000000"/>
        </w:rPr>
        <w:t>- осознание эстетической ценности русского языка;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color w:val="000000"/>
        </w:rPr>
        <w:t>- уважительное отношение к родному языку;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color w:val="000000"/>
        </w:rPr>
        <w:t>- потребность сохранить чистоту русского языка как явления национальной культуры;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color w:val="000000"/>
        </w:rPr>
        <w:t xml:space="preserve">- стремление к речевому  </w:t>
      </w:r>
      <w:proofErr w:type="spellStart"/>
      <w:r w:rsidRPr="00E069A4">
        <w:rPr>
          <w:color w:val="000000"/>
        </w:rPr>
        <w:t>самосовершествованию</w:t>
      </w:r>
      <w:proofErr w:type="spellEnd"/>
      <w:r w:rsidRPr="00E069A4">
        <w:rPr>
          <w:color w:val="000000"/>
        </w:rPr>
        <w:t>;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color w:val="000000"/>
        </w:rPr>
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color w:val="000000"/>
        </w:rPr>
        <w:t>- формирование способности самооценки на основе наблюдения за собственной речью.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E069A4">
        <w:rPr>
          <w:b/>
          <w:bCs/>
          <w:color w:val="000000"/>
        </w:rPr>
        <w:t>Метапредметными</w:t>
      </w:r>
      <w:proofErr w:type="spellEnd"/>
      <w:r w:rsidRPr="00E069A4">
        <w:rPr>
          <w:b/>
          <w:bCs/>
          <w:color w:val="000000"/>
        </w:rPr>
        <w:t xml:space="preserve"> результатами </w:t>
      </w:r>
      <w:r w:rsidRPr="00E069A4">
        <w:rPr>
          <w:color w:val="000000"/>
        </w:rPr>
        <w:t>освоения программы по русскому языку в 7 классе являются: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color w:val="000000"/>
        </w:rPr>
        <w:t>- овладение всеми видами речевой деятельности (адекватное понимание информации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color w:val="000000"/>
        </w:rPr>
        <w:t>- применение приобретенных знаний, умений и навыков в повседневной жизни;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color w:val="000000"/>
        </w:rPr>
        <w:t>- способность использовать родной язык и как средство получения знаний по другим предметам;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color w:val="000000"/>
        </w:rPr>
        <w:lastRenderedPageBreak/>
        <w:t>- коммуникативно-целесообразное взаимодействие с окружающими людьми в процессе речевого общения;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color w:val="000000"/>
        </w:rPr>
        <w:t>- знакомство с национально-культурными нормами речевого этикета.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b/>
          <w:bCs/>
          <w:color w:val="000000"/>
        </w:rPr>
        <w:t>Предметными результатами </w:t>
      </w:r>
      <w:r w:rsidRPr="00E069A4">
        <w:rPr>
          <w:color w:val="000000"/>
        </w:rPr>
        <w:t>освоения программы по русскому языку в 7 классе являются: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color w:val="000000"/>
        </w:rPr>
        <w:t>- представление о русском языке как языке русского народа;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color w:val="000000"/>
        </w:rPr>
        <w:t>-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1507EC" w:rsidRPr="00E069A4" w:rsidRDefault="001507EC" w:rsidP="009E38AD">
      <w:pPr>
        <w:spacing w:before="100" w:beforeAutospacing="1" w:after="100" w:afterAutospacing="1"/>
        <w:jc w:val="both"/>
        <w:rPr>
          <w:color w:val="000000"/>
        </w:rPr>
      </w:pPr>
      <w:r w:rsidRPr="00E069A4">
        <w:rPr>
          <w:color w:val="000000"/>
        </w:rPr>
        <w:t>- овладение всеми видами речевой деятельности:</w:t>
      </w:r>
    </w:p>
    <w:p w:rsidR="00E069A4" w:rsidRPr="003A02C9" w:rsidRDefault="00E069A4" w:rsidP="00695B73">
      <w:pPr>
        <w:pStyle w:val="a6"/>
        <w:shd w:val="clear" w:color="auto" w:fill="FFFFFF"/>
        <w:spacing w:before="120" w:beforeAutospacing="0" w:after="150" w:afterAutospacing="0"/>
        <w:ind w:left="567"/>
        <w:jc w:val="both"/>
      </w:pPr>
      <w:r w:rsidRPr="003A02C9">
        <w:rPr>
          <w:bCs/>
        </w:rPr>
        <w:t>Речь</w:t>
      </w:r>
    </w:p>
    <w:p w:rsidR="00E069A4" w:rsidRPr="00695B73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695B73">
        <w:rPr>
          <w:iCs/>
        </w:rPr>
        <w:t>Выпускник научится</w:t>
      </w:r>
      <w:r w:rsidRPr="00695B73">
        <w:t>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соблюдать нормы речевого поведения в типичных ситуациях общения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предупреждать коммуникативные неудачи в процессе речевого общения.</w:t>
      </w:r>
    </w:p>
    <w:p w:rsidR="00E069A4" w:rsidRPr="00695B73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695B73">
        <w:rPr>
          <w:iCs/>
        </w:rPr>
        <w:t>Выпускник получит возможность научить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участвовать в коллективном обсуждении проблем, аргументировать собственную позицию, доказывать её, убеждать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понимать основные причины коммуникативных неудач и объяснять их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bCs/>
        </w:rPr>
        <w:t>Речевая деятельность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proofErr w:type="spellStart"/>
      <w:r w:rsidRPr="003A02C9">
        <w:rPr>
          <w:bCs/>
        </w:rPr>
        <w:t>Аудирование</w:t>
      </w:r>
      <w:proofErr w:type="spellEnd"/>
    </w:p>
    <w:p w:rsidR="00E069A4" w:rsidRPr="00695B73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695B73">
        <w:rPr>
          <w:iCs/>
        </w:rPr>
        <w:t>Выпускник научит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 xml:space="preserve">• различным видам </w:t>
      </w:r>
      <w:proofErr w:type="spellStart"/>
      <w:r w:rsidRPr="003A02C9">
        <w:t>аудирования</w:t>
      </w:r>
      <w:proofErr w:type="spellEnd"/>
      <w:r w:rsidRPr="003A02C9">
        <w:t xml:space="preserve"> (с полным пониманием </w:t>
      </w:r>
      <w:proofErr w:type="spellStart"/>
      <w:r w:rsidRPr="003A02C9">
        <w:t>аудиотекста</w:t>
      </w:r>
      <w:proofErr w:type="spellEnd"/>
      <w:r w:rsidRPr="003A02C9"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3A02C9">
        <w:t>аудиотекста</w:t>
      </w:r>
      <w:proofErr w:type="spellEnd"/>
      <w:r w:rsidRPr="003A02C9">
        <w:t xml:space="preserve"> в соответствии с заданной коммуникативной задачей в устной форме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3A02C9">
        <w:t>аудиотекстов</w:t>
      </w:r>
      <w:proofErr w:type="spellEnd"/>
      <w:r w:rsidRPr="003A02C9">
        <w:t>, распознавать в них основную и дополнительную информацию, комментировать её в устной форме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695B73">
        <w:rPr>
          <w:iCs/>
        </w:rPr>
        <w:t>Выпускник получит возможность научиться</w:t>
      </w:r>
      <w:r w:rsidRPr="003A02C9">
        <w:rPr>
          <w:i/>
          <w:iCs/>
        </w:rPr>
        <w:t>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lastRenderedPageBreak/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bCs/>
        </w:rPr>
        <w:t>Чтение</w:t>
      </w:r>
    </w:p>
    <w:p w:rsidR="00E069A4" w:rsidRPr="00695B73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695B73">
        <w:rPr>
          <w:iCs/>
        </w:rPr>
        <w:t>Выпускник научит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передавать схематически представленную информацию в виде связного текста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E069A4" w:rsidRPr="00695B73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695B73">
        <w:rPr>
          <w:iCs/>
        </w:rPr>
        <w:t>Выпускник получит возможность научить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bCs/>
        </w:rPr>
        <w:t>Говорение</w:t>
      </w:r>
    </w:p>
    <w:p w:rsidR="00E069A4" w:rsidRPr="00695B73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695B73">
        <w:rPr>
          <w:iCs/>
        </w:rPr>
        <w:t>Выпускник научит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получит возможность научить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lastRenderedPageBreak/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выступать перед аудиторией с докладом; публично защищать проект, реферат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анализировать и оценивать речевые высказывания с точки зрения их успешности в достижении прогнозируемого результата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bCs/>
        </w:rPr>
        <w:t>Письмо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научится</w:t>
      </w:r>
      <w:r w:rsidRPr="003A02C9">
        <w:rPr>
          <w:i/>
          <w:iCs/>
        </w:rPr>
        <w:t>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получит возможность научить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писать рецензии, рефераты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составлять аннотации, тезисы выступления, конспекты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bCs/>
        </w:rPr>
        <w:t>Текст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научит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получит возможность научить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bCs/>
        </w:rPr>
        <w:t>Функциональные разновидности языка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научит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lastRenderedPageBreak/>
        <w:t>• различать и анализировать тексты разных жанров,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создавать устные и письменные высказывания разных стилей, жанров и типов речи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справлять речевые недостатки, редактировать текст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получит возможность научить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выступать перед аудиторией сверстников с небольшой протокольно-этикетной, развлекательной, убеждающей речью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bCs/>
        </w:rPr>
        <w:t>Общие сведения о языке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научит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ценивать использование основных изобразительных средств языка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получит возможность научить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характеризовать вклад выдающихся лингвистов в развитие русистики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bCs/>
        </w:rPr>
        <w:t>Фонетика, орфоэпия и графика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научит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проводить фонетический анализ слова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соблюдать основные орфоэпические правила современного русского литературного языка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lastRenderedPageBreak/>
        <w:t>Выпускник получит возможность научить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познавать основные выразительные средства фонетики (звукопись)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выразительно читать прозаические и поэтические тексты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proofErr w:type="spellStart"/>
      <w:r w:rsidRPr="003A02C9">
        <w:rPr>
          <w:bCs/>
        </w:rPr>
        <w:t>Морфемика</w:t>
      </w:r>
      <w:proofErr w:type="spellEnd"/>
      <w:r w:rsidRPr="003A02C9">
        <w:rPr>
          <w:bCs/>
        </w:rPr>
        <w:t xml:space="preserve"> и словообразование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научит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делить слова на морфемы на основе смыслового, грамматического и словообразовательного анализа слова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различать изученные способы словообразования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анализировать и самостоятельно составлять словообразовательные пары и словообразовательные цепочки слов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 xml:space="preserve">• применять знания и умения по </w:t>
      </w:r>
      <w:proofErr w:type="spellStart"/>
      <w:r w:rsidRPr="003A02C9">
        <w:t>морфемике</w:t>
      </w:r>
      <w:proofErr w:type="spellEnd"/>
      <w:r w:rsidRPr="003A02C9"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получит возможность научить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познавать основные выразительные средства словообразования в художественной речи и оценивать их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спользовать этимологическую справку для объяснения правописания и лексического значения слова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bCs/>
        </w:rPr>
        <w:t>Лексикология и фразеология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научит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группировать слова по тематическим группам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подбирать к словам синонимы, антонимы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познавать фразеологические обороты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соблюдать лексические нормы в устных и письменных высказываниях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получит возможность научить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lastRenderedPageBreak/>
        <w:t>• объяснять общие принципы классификации словарного состава русского языка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аргументировать различие лексического и грамматического значений слова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познавать омонимы разных видов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ценивать собственную и чужую речь с точки зрения точного, уместного и выразительного словоупотребления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bCs/>
        </w:rPr>
        <w:t>Морфология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научит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познавать самостоятельные (знаменательные) части речи и их формы, служебные части речи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анализировать слово с точки зрения его принадлежности к той или иной части речи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применять морфологические знания и умения в практике правописания, в различных видах анализа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распознавать явления грамматической омонимии, существенные для решения орфографических и пунктуационных задач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получит возможность научить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анализировать синонимические средства морфологии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различать грамматические омонимы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bCs/>
        </w:rPr>
        <w:t>Синтаксис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научит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познавать основные единицы синтаксиса (словосочетание, предложение) и их виды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употреблять синтаксические единицы в соответствии с нормами современного русского литературного языка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спользовать разнообразные синонимические синтаксические конструкции в собственной речевой практике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применять синтаксические знания и умения в практике правописания, в различных видах анализа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lastRenderedPageBreak/>
        <w:t>Выпускник получит возможность научить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анализировать синонимические средства синтаксиса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bCs/>
        </w:rPr>
        <w:t>Правописание: орфография и пунктуация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научит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соблюдать орфографические и пунктуационные нормы в процессе письма (в объёме содержания курса)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бъяснять выбор написания в устной форме (рассуждение) и письменной форме (с помощью графических символов)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обнаруживать и исправлять орфографические и пунктуационные ошибки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звлекать необходимую информацию из орфографических словарей и справочников; использовать её в процессе письма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получит возможность научиться</w:t>
      </w:r>
      <w:r w:rsidRPr="003A02C9">
        <w:rPr>
          <w:i/>
          <w:iCs/>
        </w:rPr>
        <w:t>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демонстрировать роль орфографии и пунктуации в передаче смысловой стороны речи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bCs/>
        </w:rPr>
        <w:t>Культура речи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научит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приводить примеры, которые доказывают, что изучение языка позволяет лучше узнать историю и культуру страны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уместно использовать правила русского речевого этикета в учебной деятельности и повседневной жизни.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rPr>
          <w:iCs/>
        </w:rPr>
        <w:t>Выпускник получит возможность научиться: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характеризовать на отдельных примерах взаимосвязь языка, культуры и истории народа — носителя языка;</w:t>
      </w:r>
    </w:p>
    <w:p w:rsidR="00E069A4" w:rsidRPr="003A02C9" w:rsidRDefault="00E069A4" w:rsidP="009E38AD">
      <w:pPr>
        <w:pStyle w:val="a6"/>
        <w:shd w:val="clear" w:color="auto" w:fill="FFFFFF"/>
        <w:spacing w:before="0" w:beforeAutospacing="0" w:after="150" w:afterAutospacing="0"/>
        <w:jc w:val="both"/>
      </w:pPr>
      <w:r w:rsidRPr="003A02C9">
        <w:t>• анализировать и сравнивать русский речевой этикет с речевым этикетом о</w:t>
      </w:r>
      <w:r w:rsidR="009E38AD" w:rsidRPr="003A02C9">
        <w:t>тдельных народов России и мира.</w:t>
      </w:r>
    </w:p>
    <w:p w:rsidR="00E069A4" w:rsidRPr="00F812EE" w:rsidRDefault="00594072" w:rsidP="009E38AD">
      <w:pPr>
        <w:jc w:val="center"/>
        <w:rPr>
          <w:b/>
        </w:rPr>
      </w:pPr>
      <w:r>
        <w:rPr>
          <w:b/>
          <w:lang w:val="en-US"/>
        </w:rPr>
        <w:t>III</w:t>
      </w:r>
      <w:r w:rsidR="00E069A4" w:rsidRPr="00F812EE">
        <w:rPr>
          <w:b/>
        </w:rPr>
        <w:t>. Содержание</w:t>
      </w:r>
      <w:r w:rsidR="00E069A4">
        <w:rPr>
          <w:b/>
        </w:rPr>
        <w:t xml:space="preserve"> </w:t>
      </w:r>
      <w:r w:rsidR="00E069A4" w:rsidRPr="00F812EE">
        <w:rPr>
          <w:b/>
        </w:rPr>
        <w:t xml:space="preserve"> учебного предмета.</w:t>
      </w:r>
    </w:p>
    <w:p w:rsidR="00E069A4" w:rsidRPr="004F21CD" w:rsidRDefault="00524A5C" w:rsidP="009E38AD">
      <w:pPr>
        <w:rPr>
          <w:b/>
        </w:rPr>
      </w:pPr>
      <w:r w:rsidRPr="004F21CD">
        <w:rPr>
          <w:b/>
        </w:rPr>
        <w:t>1. В</w:t>
      </w:r>
      <w:r w:rsidR="00E069A4" w:rsidRPr="004F21CD">
        <w:rPr>
          <w:b/>
        </w:rPr>
        <w:t>ведение</w:t>
      </w:r>
      <w:r w:rsidRPr="004F21CD">
        <w:rPr>
          <w:b/>
        </w:rPr>
        <w:t xml:space="preserve"> </w:t>
      </w:r>
      <w:r w:rsidR="00E069A4" w:rsidRPr="004F21CD">
        <w:rPr>
          <w:b/>
        </w:rPr>
        <w:t xml:space="preserve"> (10 часов)</w:t>
      </w:r>
    </w:p>
    <w:p w:rsidR="00E069A4" w:rsidRDefault="00E069A4" w:rsidP="009E38AD">
      <w:r>
        <w:t>Русский язык в современном мире.</w:t>
      </w:r>
      <w:r w:rsidR="00524A5C">
        <w:t xml:space="preserve"> Речь </w:t>
      </w:r>
      <w:r>
        <w:t>Речевое общение. Речевой этикет.</w:t>
      </w:r>
      <w:r w:rsidR="00524A5C">
        <w:t xml:space="preserve"> </w:t>
      </w:r>
      <w:r>
        <w:t>Функциональные разновидности языка. Текст, его основная и дополнительная информация.</w:t>
      </w:r>
      <w:r w:rsidR="00524A5C">
        <w:t xml:space="preserve"> </w:t>
      </w:r>
      <w:r>
        <w:t>Тезисы. Сочинение-рассуждение на тему: «Зачем нам нужен речевой этикет? Комплексный анализ текста.</w:t>
      </w:r>
    </w:p>
    <w:p w:rsidR="00E069A4" w:rsidRPr="004F21CD" w:rsidRDefault="00524A5C" w:rsidP="009E38AD">
      <w:pPr>
        <w:rPr>
          <w:b/>
        </w:rPr>
      </w:pPr>
      <w:r w:rsidRPr="004F21CD">
        <w:rPr>
          <w:b/>
        </w:rPr>
        <w:t>2.</w:t>
      </w:r>
      <w:r w:rsidR="00E069A4" w:rsidRPr="004F21CD">
        <w:rPr>
          <w:b/>
        </w:rPr>
        <w:t xml:space="preserve"> Морфология</w:t>
      </w:r>
    </w:p>
    <w:p w:rsidR="00E069A4" w:rsidRDefault="00E069A4" w:rsidP="009E38AD">
      <w:r>
        <w:lastRenderedPageBreak/>
        <w:t>Система частей речи в русском языке.</w:t>
      </w:r>
    </w:p>
    <w:p w:rsidR="00E069A4" w:rsidRDefault="00E069A4" w:rsidP="009E38AD">
      <w:r>
        <w:t>Самостоятельные части речи, их грамматическое значение, морфологические</w:t>
      </w:r>
      <w:r w:rsidR="009E38AD">
        <w:t xml:space="preserve"> признаки, синтаксическая роль.</w:t>
      </w:r>
    </w:p>
    <w:p w:rsidR="00E069A4" w:rsidRPr="004F21CD" w:rsidRDefault="0068072A" w:rsidP="009E38AD">
      <w:pPr>
        <w:rPr>
          <w:b/>
        </w:rPr>
      </w:pPr>
      <w:r w:rsidRPr="004F21CD">
        <w:rPr>
          <w:b/>
        </w:rPr>
        <w:t>Причастие (30</w:t>
      </w:r>
      <w:r w:rsidR="00E069A4" w:rsidRPr="004F21CD">
        <w:rPr>
          <w:b/>
        </w:rPr>
        <w:t>час.)</w:t>
      </w:r>
    </w:p>
    <w:p w:rsidR="00E069A4" w:rsidRDefault="00E069A4" w:rsidP="009E38AD">
      <w:r>
        <w:t>Понятие о причастии. Признаки глагола и прилагательного в причастии. Причастный оборот.</w:t>
      </w:r>
      <w:r w:rsidR="00524A5C">
        <w:t xml:space="preserve"> </w:t>
      </w:r>
      <w:r>
        <w:t>Действительные и страдательные причастия.</w:t>
      </w:r>
      <w:r w:rsidR="00524A5C">
        <w:t xml:space="preserve"> </w:t>
      </w:r>
      <w:r>
        <w:t xml:space="preserve">Полные и краткие формы причастий. Причастия настоящего и прошедшего времени. Образование действительных, причастий настоящего и прошедшего времени. Образование страдательных причастий настоящего и прошедшего времени. Правописание гласных перед и </w:t>
      </w:r>
      <w:proofErr w:type="spellStart"/>
      <w:r>
        <w:t>и</w:t>
      </w:r>
      <w:proofErr w:type="spellEnd"/>
      <w:r>
        <w:t xml:space="preserve"> </w:t>
      </w:r>
      <w:proofErr w:type="spellStart"/>
      <w:r>
        <w:t>нн</w:t>
      </w:r>
      <w:proofErr w:type="spellEnd"/>
      <w:r>
        <w:t xml:space="preserve"> в полных и кратких страдательных причастиях. Правописание н и </w:t>
      </w:r>
      <w:proofErr w:type="spellStart"/>
      <w:r>
        <w:t>нн</w:t>
      </w:r>
      <w:proofErr w:type="spellEnd"/>
      <w:r>
        <w:t xml:space="preserve"> в полных страдательных причастиях и отглагольных прилагательных. Правописание н и </w:t>
      </w:r>
      <w:proofErr w:type="spellStart"/>
      <w:r>
        <w:t>нн</w:t>
      </w:r>
      <w:proofErr w:type="spellEnd"/>
      <w:r>
        <w:t xml:space="preserve"> в кратких страдательных причастиях и кратких прилагательных. Морфологический разбор причастия. Правописание не с причастиями. Буквы е и ё после шипящих в суффиксах страдательных причастий прошедшего времени. Повторение по теме «Причастие». </w:t>
      </w:r>
    </w:p>
    <w:p w:rsidR="00E069A4" w:rsidRPr="004F21CD" w:rsidRDefault="0068072A" w:rsidP="009E38AD">
      <w:pPr>
        <w:rPr>
          <w:b/>
        </w:rPr>
      </w:pPr>
      <w:r w:rsidRPr="004F21CD">
        <w:rPr>
          <w:b/>
        </w:rPr>
        <w:t>Деепричастие (18</w:t>
      </w:r>
      <w:r w:rsidR="009E38AD" w:rsidRPr="004F21CD">
        <w:rPr>
          <w:b/>
        </w:rPr>
        <w:t xml:space="preserve"> ч)</w:t>
      </w:r>
    </w:p>
    <w:p w:rsidR="00E069A4" w:rsidRDefault="00E069A4" w:rsidP="009E38AD">
      <w:r>
        <w:t xml:space="preserve">Понятие о деепричастии. Деепричастный оборот. Правописание не с деепричастиями. Деепричастия совершенного и несовершенного вида. Способы образования деепричастий. Рассуждение и его виды. Морфологический разбор деепричастия. </w:t>
      </w:r>
      <w:r w:rsidR="009E38AD">
        <w:t>Повторение темы «Деепричастие».</w:t>
      </w:r>
    </w:p>
    <w:p w:rsidR="00E069A4" w:rsidRPr="004F21CD" w:rsidRDefault="0068072A" w:rsidP="009E38AD">
      <w:pPr>
        <w:rPr>
          <w:b/>
        </w:rPr>
      </w:pPr>
      <w:r w:rsidRPr="004F21CD">
        <w:rPr>
          <w:b/>
        </w:rPr>
        <w:t>Наречие (27</w:t>
      </w:r>
      <w:r w:rsidR="00E069A4" w:rsidRPr="004F21CD">
        <w:rPr>
          <w:b/>
        </w:rPr>
        <w:t xml:space="preserve"> ч. )</w:t>
      </w:r>
    </w:p>
    <w:p w:rsidR="00E069A4" w:rsidRDefault="00E069A4" w:rsidP="009E38AD">
      <w:r>
        <w:t>Наречие как часть речи. Разряды наречий по значению. Степени сравнения наречий. Слитное и раздельное написание не с наречиями на -о(-е).Морфологический разбор наречия. Одна и две буквы н в наречиях на -о(-е).Буквы о и е после шипящих на конце наречий.</w:t>
      </w:r>
      <w:r w:rsidR="00524A5C">
        <w:t xml:space="preserve"> </w:t>
      </w:r>
      <w:r>
        <w:t>Буквы о и а на конце наречий. Дефис между частями слова в наречиях.</w:t>
      </w:r>
      <w:r w:rsidR="00524A5C">
        <w:t xml:space="preserve"> </w:t>
      </w:r>
      <w:r>
        <w:t xml:space="preserve">Слитное и раздельное написание наречий, образованных от существительных и количественных числительных. Мягкий знак после шипящих на конце наречий. Повторение темы «Наречие». </w:t>
      </w:r>
    </w:p>
    <w:p w:rsidR="00E069A4" w:rsidRPr="004F21CD" w:rsidRDefault="0068072A" w:rsidP="009E38AD">
      <w:pPr>
        <w:rPr>
          <w:b/>
        </w:rPr>
      </w:pPr>
      <w:r w:rsidRPr="004F21CD">
        <w:rPr>
          <w:b/>
        </w:rPr>
        <w:t>Предлог (14</w:t>
      </w:r>
      <w:r w:rsidR="009E38AD" w:rsidRPr="004F21CD">
        <w:rPr>
          <w:b/>
        </w:rPr>
        <w:t xml:space="preserve"> ч)</w:t>
      </w:r>
    </w:p>
    <w:p w:rsidR="00E069A4" w:rsidRDefault="00E069A4" w:rsidP="009E38AD">
      <w:r>
        <w:t>Предлог как часть речи. Предлоги производные и непроизводные.</w:t>
      </w:r>
      <w:r w:rsidR="00524A5C">
        <w:t xml:space="preserve"> </w:t>
      </w:r>
      <w:r>
        <w:t>Предлоги простые и составные. Правописание предлогов.</w:t>
      </w:r>
      <w:r w:rsidR="00524A5C">
        <w:t xml:space="preserve"> </w:t>
      </w:r>
      <w:r>
        <w:t xml:space="preserve">Употребление предлогов в речи. Морфологический разбор предлога. Повторение темы «Предлог». </w:t>
      </w:r>
    </w:p>
    <w:p w:rsidR="00E069A4" w:rsidRPr="004F21CD" w:rsidRDefault="00A83D81" w:rsidP="009E38AD">
      <w:pPr>
        <w:rPr>
          <w:b/>
        </w:rPr>
      </w:pPr>
      <w:r w:rsidRPr="004F21CD">
        <w:rPr>
          <w:b/>
        </w:rPr>
        <w:t>Союз (18</w:t>
      </w:r>
      <w:r w:rsidR="00E069A4" w:rsidRPr="004F21CD">
        <w:rPr>
          <w:b/>
        </w:rPr>
        <w:t xml:space="preserve"> ч)</w:t>
      </w:r>
    </w:p>
    <w:p w:rsidR="00E069A4" w:rsidRDefault="00E069A4" w:rsidP="009E38AD">
      <w:r>
        <w:t xml:space="preserve">Союз как часть речи. Разряды союзов. Сочинительные союзы. Подчинительные союзы. Правописание союзов. Союзы и союзные слова. Союзы в простых и сложных предложениях. Морфологический разбор союза. Повторение темы «Союз». </w:t>
      </w:r>
    </w:p>
    <w:p w:rsidR="00E069A4" w:rsidRPr="004F21CD" w:rsidRDefault="004334DD" w:rsidP="009E38AD">
      <w:pPr>
        <w:rPr>
          <w:b/>
        </w:rPr>
      </w:pPr>
      <w:r>
        <w:rPr>
          <w:b/>
        </w:rPr>
        <w:t>Частица (12</w:t>
      </w:r>
      <w:r w:rsidR="00E069A4" w:rsidRPr="004F21CD">
        <w:rPr>
          <w:b/>
        </w:rPr>
        <w:t xml:space="preserve"> ч)</w:t>
      </w:r>
    </w:p>
    <w:p w:rsidR="00E069A4" w:rsidRDefault="00E069A4" w:rsidP="009E38AD">
      <w:r>
        <w:t xml:space="preserve">Частица как часть речи. Разряды частиц. Правописание частиц. Правописание частицы не. Разграничение частиц не и ни. Морфологический разбор частиц. Повторение темы «Частицы». </w:t>
      </w:r>
    </w:p>
    <w:p w:rsidR="00E069A4" w:rsidRPr="004F21CD" w:rsidRDefault="00E069A4" w:rsidP="009E38AD">
      <w:pPr>
        <w:rPr>
          <w:b/>
        </w:rPr>
      </w:pPr>
      <w:r w:rsidRPr="004F21CD">
        <w:rPr>
          <w:b/>
        </w:rPr>
        <w:t>Междомети</w:t>
      </w:r>
      <w:r w:rsidR="00524A5C" w:rsidRPr="004F21CD">
        <w:rPr>
          <w:b/>
        </w:rPr>
        <w:t>е и звукоподражательные слова (</w:t>
      </w:r>
      <w:r w:rsidRPr="004F21CD">
        <w:rPr>
          <w:b/>
        </w:rPr>
        <w:t xml:space="preserve"> </w:t>
      </w:r>
      <w:r w:rsidR="00A83D81" w:rsidRPr="004F21CD">
        <w:rPr>
          <w:b/>
        </w:rPr>
        <w:t>2</w:t>
      </w:r>
      <w:r w:rsidR="009E38AD" w:rsidRPr="004F21CD">
        <w:rPr>
          <w:b/>
        </w:rPr>
        <w:t>час.)</w:t>
      </w:r>
    </w:p>
    <w:p w:rsidR="00E069A4" w:rsidRDefault="00E069A4" w:rsidP="009E38AD">
      <w:r>
        <w:t>Междометие как часть речи. Дефис в междометиях. Мор</w:t>
      </w:r>
      <w:r w:rsidR="009E38AD">
        <w:t>фологический разбор междометия.</w:t>
      </w:r>
    </w:p>
    <w:p w:rsidR="00E069A4" w:rsidRPr="004F21CD" w:rsidRDefault="00524A5C" w:rsidP="009E38AD">
      <w:pPr>
        <w:rPr>
          <w:b/>
        </w:rPr>
      </w:pPr>
      <w:r w:rsidRPr="004F21CD">
        <w:rPr>
          <w:b/>
        </w:rPr>
        <w:t>III. Повторение (</w:t>
      </w:r>
      <w:r w:rsidR="00E069A4" w:rsidRPr="004F21CD">
        <w:rPr>
          <w:b/>
        </w:rPr>
        <w:t xml:space="preserve"> </w:t>
      </w:r>
      <w:r w:rsidR="004334DD">
        <w:rPr>
          <w:b/>
        </w:rPr>
        <w:t>5</w:t>
      </w:r>
      <w:r w:rsidR="009E38AD" w:rsidRPr="004F21CD">
        <w:rPr>
          <w:b/>
        </w:rPr>
        <w:t>час.)</w:t>
      </w:r>
    </w:p>
    <w:p w:rsidR="0068072A" w:rsidRPr="00802AC9" w:rsidRDefault="00E069A4" w:rsidP="0068072A">
      <w:r>
        <w:t>Повторение. Самостоятельные ч</w:t>
      </w:r>
      <w:r w:rsidR="004B60BF">
        <w:t>асти речи. Служебные части речи</w:t>
      </w:r>
      <w:r>
        <w:t>. Основные морфологические норм</w:t>
      </w:r>
      <w:r w:rsidR="00802AC9">
        <w:t>ы русского литературного языка.</w:t>
      </w:r>
      <w:bookmarkStart w:id="0" w:name="_GoBack"/>
      <w:bookmarkEnd w:id="0"/>
    </w:p>
    <w:sectPr w:rsidR="0068072A" w:rsidRPr="00802AC9" w:rsidSect="00144B76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0B" w:rsidRDefault="0072640B" w:rsidP="00ED718C">
      <w:r>
        <w:separator/>
      </w:r>
    </w:p>
  </w:endnote>
  <w:endnote w:type="continuationSeparator" w:id="0">
    <w:p w:rsidR="0072640B" w:rsidRDefault="0072640B" w:rsidP="00E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BF" w:rsidRDefault="004B60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0B" w:rsidRDefault="0072640B" w:rsidP="00ED718C">
      <w:r>
        <w:separator/>
      </w:r>
    </w:p>
  </w:footnote>
  <w:footnote w:type="continuationSeparator" w:id="0">
    <w:p w:rsidR="0072640B" w:rsidRDefault="0072640B" w:rsidP="00E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2">
    <w:nsid w:val="02A06343"/>
    <w:multiLevelType w:val="hybridMultilevel"/>
    <w:tmpl w:val="43768AB0"/>
    <w:lvl w:ilvl="0" w:tplc="927ADF5A">
      <w:start w:val="1"/>
      <w:numFmt w:val="upperRoman"/>
      <w:lvlText w:val="%1."/>
      <w:lvlJc w:val="left"/>
      <w:pPr>
        <w:ind w:left="31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E3"/>
    <w:rsid w:val="00001311"/>
    <w:rsid w:val="00082525"/>
    <w:rsid w:val="00101075"/>
    <w:rsid w:val="001415D8"/>
    <w:rsid w:val="00144B76"/>
    <w:rsid w:val="00145073"/>
    <w:rsid w:val="001507EC"/>
    <w:rsid w:val="00237F83"/>
    <w:rsid w:val="002555B0"/>
    <w:rsid w:val="00262719"/>
    <w:rsid w:val="00281944"/>
    <w:rsid w:val="002A7515"/>
    <w:rsid w:val="002C6043"/>
    <w:rsid w:val="002E1F42"/>
    <w:rsid w:val="002F7104"/>
    <w:rsid w:val="00305E77"/>
    <w:rsid w:val="00335CFC"/>
    <w:rsid w:val="00341D48"/>
    <w:rsid w:val="003A02C9"/>
    <w:rsid w:val="003A12D0"/>
    <w:rsid w:val="003B032B"/>
    <w:rsid w:val="003B6A60"/>
    <w:rsid w:val="003E3ECD"/>
    <w:rsid w:val="003E5F1D"/>
    <w:rsid w:val="004334DD"/>
    <w:rsid w:val="00434082"/>
    <w:rsid w:val="00455DAD"/>
    <w:rsid w:val="004639C2"/>
    <w:rsid w:val="00464AFF"/>
    <w:rsid w:val="00496776"/>
    <w:rsid w:val="004B60BF"/>
    <w:rsid w:val="004C2D99"/>
    <w:rsid w:val="004F21CD"/>
    <w:rsid w:val="00520EDB"/>
    <w:rsid w:val="00524A5C"/>
    <w:rsid w:val="005312DA"/>
    <w:rsid w:val="00557886"/>
    <w:rsid w:val="00566B02"/>
    <w:rsid w:val="00591BCE"/>
    <w:rsid w:val="00594072"/>
    <w:rsid w:val="005A3A42"/>
    <w:rsid w:val="005C0046"/>
    <w:rsid w:val="005D3ACB"/>
    <w:rsid w:val="005F72FE"/>
    <w:rsid w:val="00643681"/>
    <w:rsid w:val="0068072A"/>
    <w:rsid w:val="00680ACC"/>
    <w:rsid w:val="00695B73"/>
    <w:rsid w:val="006B5363"/>
    <w:rsid w:val="0072640B"/>
    <w:rsid w:val="007D1247"/>
    <w:rsid w:val="007F16A7"/>
    <w:rsid w:val="00802AC9"/>
    <w:rsid w:val="008242B2"/>
    <w:rsid w:val="00887B44"/>
    <w:rsid w:val="00890B49"/>
    <w:rsid w:val="008C0784"/>
    <w:rsid w:val="00966035"/>
    <w:rsid w:val="00995259"/>
    <w:rsid w:val="00996291"/>
    <w:rsid w:val="009B4E6A"/>
    <w:rsid w:val="009E38AD"/>
    <w:rsid w:val="009F21E3"/>
    <w:rsid w:val="00A53A7B"/>
    <w:rsid w:val="00A83D81"/>
    <w:rsid w:val="00B215A6"/>
    <w:rsid w:val="00B70BE4"/>
    <w:rsid w:val="00B95021"/>
    <w:rsid w:val="00BD31F1"/>
    <w:rsid w:val="00BE75DF"/>
    <w:rsid w:val="00C340CC"/>
    <w:rsid w:val="00C402CF"/>
    <w:rsid w:val="00C66C35"/>
    <w:rsid w:val="00C921EF"/>
    <w:rsid w:val="00C933E3"/>
    <w:rsid w:val="00CC38DE"/>
    <w:rsid w:val="00CD4E46"/>
    <w:rsid w:val="00CF58D2"/>
    <w:rsid w:val="00D02E76"/>
    <w:rsid w:val="00D24808"/>
    <w:rsid w:val="00DD58E1"/>
    <w:rsid w:val="00E069A4"/>
    <w:rsid w:val="00E10620"/>
    <w:rsid w:val="00E4019E"/>
    <w:rsid w:val="00E66245"/>
    <w:rsid w:val="00EA78EC"/>
    <w:rsid w:val="00EB6290"/>
    <w:rsid w:val="00EC16D2"/>
    <w:rsid w:val="00ED45DD"/>
    <w:rsid w:val="00ED718C"/>
    <w:rsid w:val="00F31788"/>
    <w:rsid w:val="00F53C97"/>
    <w:rsid w:val="00F83802"/>
    <w:rsid w:val="00FA2373"/>
    <w:rsid w:val="00FD3C57"/>
    <w:rsid w:val="00FD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E3"/>
    <w:pPr>
      <w:spacing w:after="120"/>
    </w:pPr>
  </w:style>
  <w:style w:type="character" w:customStyle="1" w:styleId="a4">
    <w:name w:val="Основной текст Знак"/>
    <w:basedOn w:val="a0"/>
    <w:link w:val="a3"/>
    <w:rsid w:val="00C9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aliases w:val="Интервал 0 pt"/>
    <w:basedOn w:val="a0"/>
    <w:rsid w:val="00C933E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C933E3"/>
    <w:rPr>
      <w:rFonts w:ascii="Times New Roman" w:hAnsi="Times New Roman" w:cs="Times New Roman"/>
      <w:spacing w:val="20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507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unhideWhenUsed/>
    <w:rsid w:val="00E069A4"/>
    <w:pPr>
      <w:spacing w:before="100" w:beforeAutospacing="1" w:after="100" w:afterAutospacing="1"/>
    </w:pPr>
  </w:style>
  <w:style w:type="table" w:styleId="a7">
    <w:name w:val="Table Grid"/>
    <w:basedOn w:val="a1"/>
    <w:rsid w:val="00A8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71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71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23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237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594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E3"/>
    <w:pPr>
      <w:spacing w:after="120"/>
    </w:pPr>
  </w:style>
  <w:style w:type="character" w:customStyle="1" w:styleId="a4">
    <w:name w:val="Основной текст Знак"/>
    <w:basedOn w:val="a0"/>
    <w:link w:val="a3"/>
    <w:rsid w:val="00C9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aliases w:val="Интервал 0 pt"/>
    <w:basedOn w:val="a0"/>
    <w:rsid w:val="00C933E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C933E3"/>
    <w:rPr>
      <w:rFonts w:ascii="Times New Roman" w:hAnsi="Times New Roman" w:cs="Times New Roman"/>
      <w:spacing w:val="20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507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unhideWhenUsed/>
    <w:rsid w:val="00E069A4"/>
    <w:pPr>
      <w:spacing w:before="100" w:beforeAutospacing="1" w:after="100" w:afterAutospacing="1"/>
    </w:pPr>
  </w:style>
  <w:style w:type="table" w:styleId="a7">
    <w:name w:val="Table Grid"/>
    <w:basedOn w:val="a1"/>
    <w:rsid w:val="00A8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71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71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23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237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594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D421-1DBE-4906-9079-A110A8D2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Пользователь Windows</cp:lastModifiedBy>
  <cp:revision>77</cp:revision>
  <cp:lastPrinted>2018-09-19T18:44:00Z</cp:lastPrinted>
  <dcterms:created xsi:type="dcterms:W3CDTF">2017-08-10T12:00:00Z</dcterms:created>
  <dcterms:modified xsi:type="dcterms:W3CDTF">2021-04-14T17:52:00Z</dcterms:modified>
</cp:coreProperties>
</file>